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46B1D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4E2202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noProof/>
          <w:sz w:val="28"/>
          <w:szCs w:val="28"/>
        </w:rPr>
        <w:t>ФГАОУ ВО «Севастопольский государственный университет»</w:t>
      </w:r>
    </w:p>
    <w:p w14:paraId="307B84D6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noProof/>
          <w:sz w:val="28"/>
          <w:szCs w:val="28"/>
        </w:rPr>
        <w:t>Институт радиоэлектроники и информационной безопасности</w:t>
      </w:r>
    </w:p>
    <w:p w14:paraId="0DA3E4FB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Кафедра «Электронная техника»</w:t>
      </w:r>
    </w:p>
    <w:p w14:paraId="63941F7D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88E1FD" w14:textId="77777777" w:rsidR="00F411B1" w:rsidRPr="004F09F3" w:rsidRDefault="00F411B1" w:rsidP="00272B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6F5CE9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4C2F35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BF8EB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ОТЧЕТ</w:t>
      </w:r>
    </w:p>
    <w:p w14:paraId="4E49222B" w14:textId="589ECC60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9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023CCA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й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е №</w:t>
      </w:r>
      <w:r w:rsidR="00A72866" w:rsidRPr="00A7286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F09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6B09A72" w14:textId="1E55C9B6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>Создание топологии печатной платы</w:t>
      </w:r>
      <w:r w:rsidRPr="004F09F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021E48D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9F3"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14:paraId="4F49C698" w14:textId="79559C46" w:rsidR="00F411B1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«</w:t>
      </w:r>
      <w:r w:rsidR="00023CCA">
        <w:rPr>
          <w:rFonts w:ascii="Times New Roman" w:hAnsi="Times New Roman" w:cs="Times New Roman"/>
          <w:bCs/>
          <w:sz w:val="28"/>
          <w:szCs w:val="28"/>
        </w:rPr>
        <w:t>Основы конструирования радиоэлектронных изделий</w:t>
      </w:r>
      <w:r w:rsidRPr="004F09F3">
        <w:rPr>
          <w:rFonts w:ascii="Times New Roman" w:hAnsi="Times New Roman" w:cs="Times New Roman"/>
          <w:sz w:val="28"/>
          <w:szCs w:val="28"/>
        </w:rPr>
        <w:t>»</w:t>
      </w:r>
    </w:p>
    <w:p w14:paraId="5C549919" w14:textId="03990344" w:rsidR="00F411B1" w:rsidRPr="004F09F3" w:rsidRDefault="007C7EC3" w:rsidP="007C7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004A0E">
        <w:rPr>
          <w:rFonts w:ascii="Times New Roman" w:hAnsi="Times New Roman" w:cs="Times New Roman"/>
          <w:sz w:val="28"/>
          <w:szCs w:val="28"/>
        </w:rPr>
        <w:t>1</w:t>
      </w:r>
      <w:r w:rsidR="0097628E">
        <w:rPr>
          <w:rFonts w:ascii="Times New Roman" w:hAnsi="Times New Roman" w:cs="Times New Roman"/>
          <w:sz w:val="28"/>
          <w:szCs w:val="28"/>
        </w:rPr>
        <w:t>3</w:t>
      </w:r>
    </w:p>
    <w:p w14:paraId="348232CB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E36001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6BA11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7CDE64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6116C" w14:textId="77777777" w:rsidR="00F71A72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616C8659" w14:textId="335A5989" w:rsidR="00F411B1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004A0E">
        <w:rPr>
          <w:rFonts w:ascii="Times New Roman" w:hAnsi="Times New Roman" w:cs="Times New Roman"/>
          <w:sz w:val="28"/>
          <w:szCs w:val="28"/>
        </w:rPr>
        <w:t>ОКРИ-21-3</w:t>
      </w:r>
      <w:r w:rsidR="00023CCA" w:rsidRPr="00023CCA">
        <w:rPr>
          <w:rFonts w:ascii="Times New Roman" w:hAnsi="Times New Roman" w:cs="Times New Roman"/>
          <w:sz w:val="28"/>
          <w:szCs w:val="28"/>
        </w:rPr>
        <w:t>о</w:t>
      </w:r>
    </w:p>
    <w:p w14:paraId="1B6AE1B2" w14:textId="6BD70147" w:rsidR="00F411B1" w:rsidRPr="004F09F3" w:rsidRDefault="00492C63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ный А.С.</w:t>
      </w:r>
    </w:p>
    <w:p w14:paraId="2084EA49" w14:textId="20A8192E" w:rsidR="00F411B1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Принял:</w:t>
      </w:r>
    </w:p>
    <w:p w14:paraId="261CABFE" w14:textId="69532BEC" w:rsidR="00F411B1" w:rsidRPr="004F09F3" w:rsidRDefault="00023CCA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 </w:t>
      </w:r>
      <w:r w:rsidR="00F411B1" w:rsidRPr="004F09F3">
        <w:rPr>
          <w:rFonts w:ascii="Times New Roman" w:hAnsi="Times New Roman" w:cs="Times New Roman"/>
          <w:sz w:val="28"/>
          <w:szCs w:val="28"/>
        </w:rPr>
        <w:t>Начаров Д.В.</w:t>
      </w:r>
    </w:p>
    <w:p w14:paraId="34FEEEF7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223C58" w14:textId="4DE02369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BB5587" w14:textId="77777777" w:rsidR="00F71A72" w:rsidRPr="004F09F3" w:rsidRDefault="00F71A72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24BA66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2F92AD" w14:textId="77777777" w:rsidR="00023CCA" w:rsidRDefault="00023CCA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FCE98" w14:textId="750A6773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21FADA6B" w14:textId="21ED924A" w:rsidR="000C0272" w:rsidRPr="004F09F3" w:rsidRDefault="00023CCA" w:rsidP="00272B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54F39FBE" w14:textId="62A55AF3" w:rsidR="00B25991" w:rsidRPr="004F09F3" w:rsidRDefault="00023CCA" w:rsidP="00272B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="00272B65">
        <w:rPr>
          <w:rFonts w:ascii="Times New Roman" w:hAnsi="Times New Roman" w:cs="Times New Roman"/>
          <w:b/>
          <w:bCs/>
          <w:sz w:val="28"/>
          <w:szCs w:val="28"/>
        </w:rPr>
        <w:t>работы:</w:t>
      </w:r>
      <w:r w:rsidR="00272B65" w:rsidRPr="004F0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B65" w:rsidRPr="004F09F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A72866">
        <w:rPr>
          <w:rFonts w:ascii="Times New Roman" w:hAnsi="Times New Roman" w:cs="Times New Roman"/>
          <w:sz w:val="28"/>
          <w:szCs w:val="28"/>
        </w:rPr>
        <w:t xml:space="preserve"> этапы создания проекта и создания топологии печатной платы</w:t>
      </w:r>
      <w:r w:rsidR="00B25991" w:rsidRPr="004F09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26155" w14:textId="67AE2278" w:rsidR="00272B65" w:rsidRDefault="00272B65" w:rsidP="00272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ыполнения общего задания</w:t>
      </w:r>
    </w:p>
    <w:p w14:paraId="25AC8D1C" w14:textId="6C0BAABE" w:rsidR="00272B65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</w:t>
      </w:r>
      <w:r w:rsidR="009D42B4">
        <w:rPr>
          <w:rFonts w:ascii="Times New Roman" w:hAnsi="Times New Roman" w:cs="Times New Roman"/>
          <w:sz w:val="28"/>
          <w:szCs w:val="28"/>
        </w:rPr>
        <w:t xml:space="preserve"> </w:t>
      </w:r>
      <w:r w:rsidR="00A72866">
        <w:rPr>
          <w:rFonts w:ascii="Times New Roman" w:hAnsi="Times New Roman" w:cs="Times New Roman"/>
          <w:sz w:val="28"/>
          <w:szCs w:val="28"/>
        </w:rPr>
        <w:t>1 показана печатная пла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разработанной в результате выполнения общего задания.</w:t>
      </w:r>
    </w:p>
    <w:p w14:paraId="74D7148D" w14:textId="21F16203" w:rsidR="00272B65" w:rsidRDefault="0097628E" w:rsidP="00004A0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449D865" wp14:editId="61A2D37D">
            <wp:extent cx="3570051" cy="53012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д сх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99" cy="52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1620" w14:textId="1AFA9F99" w:rsidR="00272B65" w:rsidRDefault="00272B65" w:rsidP="00272B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1 ― Снимок экрана редактора 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чатных пла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результатом выполнения общего задания</w:t>
      </w:r>
    </w:p>
    <w:p w14:paraId="7A3C571C" w14:textId="77777777" w:rsidR="00272B65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DFC0AA" w14:textId="2BBCB1B9" w:rsidR="00272B65" w:rsidRDefault="00524426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выполнения индивидуального</w:t>
      </w:r>
      <w:bookmarkStart w:id="0" w:name="_GoBack"/>
      <w:bookmarkEnd w:id="0"/>
      <w:r w:rsidR="00272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ания были пройдены следующие этапы процесса разработки:</w:t>
      </w:r>
    </w:p>
    <w:p w14:paraId="5859C12B" w14:textId="252C4083" w:rsidR="00272B65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─ 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>создание нового документа пла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F0D8EAC" w14:textId="7CC179BB" w:rsidR="00272B65" w:rsidRDefault="00004A0E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>настройка размера рабочей области под размер печатной платы</w:t>
      </w:r>
      <w:r w:rsidR="00272B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D971B06" w14:textId="58592A5F" w:rsidR="00004A0E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ос в рабочую плоскость элементов мультивибратора с помощью 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mport</w:t>
      </w:r>
      <w:r w:rsidR="00B12255" w:rsidRPr="00B122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anges</w:t>
      </w:r>
      <w:r w:rsidR="00004A0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FBB6ED4" w14:textId="3A7327FE" w:rsidR="00B12255" w:rsidRDefault="00B12255" w:rsidP="00B122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 трассировка печатной платы;</w:t>
      </w:r>
    </w:p>
    <w:p w14:paraId="446D89DD" w14:textId="6ED20407" w:rsidR="00004A0E" w:rsidRDefault="00004A0E" w:rsidP="00004A0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размещение компонентов мультивибратора в документе 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</w:rPr>
        <w:t>платы;</w:t>
      </w:r>
    </w:p>
    <w:p w14:paraId="24A83E34" w14:textId="1A9C3214" w:rsidR="00004A0E" w:rsidRDefault="00004A0E" w:rsidP="00004A0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</w:rPr>
        <w:t>настройка прави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B7B8CFB" w14:textId="6DF0EEC2" w:rsidR="00004A0E" w:rsidRDefault="00B12255" w:rsidP="00B122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 исправление возникших ошибок</w:t>
      </w:r>
      <w:r w:rsidR="00004A0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F047619" w14:textId="77777777" w:rsidR="00B12255" w:rsidRPr="00004A0E" w:rsidRDefault="00B12255" w:rsidP="00B122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34AB05" w14:textId="4FA23DFC" w:rsidR="009D42B4" w:rsidRPr="00B12255" w:rsidRDefault="00B12255" w:rsidP="009D42B4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мые правила </w:t>
      </w:r>
      <w:r w:rsidR="009D42B4">
        <w:rPr>
          <w:rFonts w:ascii="Times New Roman" w:eastAsiaTheme="minorEastAsia" w:hAnsi="Times New Roman" w:cs="Times New Roman"/>
          <w:sz w:val="28"/>
          <w:szCs w:val="28"/>
        </w:rPr>
        <w:t>показан</w:t>
      </w:r>
      <w:r>
        <w:rPr>
          <w:rFonts w:ascii="Times New Roman" w:eastAsiaTheme="minorEastAsia" w:hAnsi="Times New Roman" w:cs="Times New Roman"/>
          <w:sz w:val="28"/>
          <w:szCs w:val="28"/>
        </w:rPr>
        <w:t>ы на рис. 2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– 5</w:t>
      </w:r>
      <w:r w:rsidRPr="00B12255">
        <w:rPr>
          <w:rFonts w:ascii="Cambria Math" w:eastAsiaTheme="minorEastAsia" w:hAnsi="Cambria Math" w:cs="Times New Roman"/>
          <w:sz w:val="28"/>
          <w:szCs w:val="28"/>
        </w:rPr>
        <w:t>.</w:t>
      </w:r>
    </w:p>
    <w:p w14:paraId="65C97FE0" w14:textId="7C0DA951" w:rsidR="00290124" w:rsidRDefault="00524426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 w14:anchorId="276C9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333.2pt">
            <v:imagedata r:id="rId8" o:title="Clearence"/>
          </v:shape>
        </w:pict>
      </w:r>
    </w:p>
    <w:p w14:paraId="33AA82B0" w14:textId="52058C31" w:rsidR="00290124" w:rsidRDefault="00B12255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– правила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earance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39E02671" w14:textId="253D9704" w:rsidR="00B12255" w:rsidRDefault="00524426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pict w14:anchorId="7E32E4B9">
          <v:shape id="_x0000_i1026" type="#_x0000_t75" style="width:441.95pt;height:333.95pt">
            <v:imagedata r:id="rId9" o:title="Mask"/>
          </v:shape>
        </w:pict>
      </w:r>
    </w:p>
    <w:p w14:paraId="494E6E2C" w14:textId="675953D2" w:rsidR="00B12255" w:rsidRDefault="00B12255" w:rsidP="00B1225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3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– правила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lderMaskExpansio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18C228C2" w14:textId="45BC1FFC" w:rsidR="00B12255" w:rsidRDefault="00524426" w:rsidP="00B1225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 w14:anchorId="27F07451">
          <v:shape id="_x0000_i1027" type="#_x0000_t75" style="width:6in;height:329.35pt">
            <v:imagedata r:id="rId10" o:title="SilkToSolder"/>
          </v:shape>
        </w:pict>
      </w:r>
    </w:p>
    <w:p w14:paraId="4654B0FC" w14:textId="39B49392" w:rsidR="00B12255" w:rsidRDefault="0097628E" w:rsidP="00B1225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4</w:t>
      </w:r>
      <w:r w:rsidR="00B122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2255">
        <w:rPr>
          <w:rFonts w:ascii="Cambria Math" w:eastAsiaTheme="minorEastAsia" w:hAnsi="Cambria Math" w:cs="Times New Roman"/>
          <w:sz w:val="28"/>
          <w:szCs w:val="28"/>
        </w:rPr>
        <w:t xml:space="preserve">– правила </w:t>
      </w:r>
      <w:r w:rsidR="00B12255"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="00B12255">
        <w:rPr>
          <w:rFonts w:ascii="Times New Roman" w:eastAsiaTheme="minorEastAsia" w:hAnsi="Times New Roman" w:cs="Times New Roman"/>
          <w:sz w:val="28"/>
          <w:szCs w:val="28"/>
          <w:lang w:val="en-US"/>
        </w:rPr>
        <w:t>SilkToSolderMaskClearance</w:t>
      </w:r>
      <w:proofErr w:type="spellEnd"/>
      <w:r w:rsidR="00B12255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7980362A" w14:textId="138FEBA3" w:rsidR="00B12255" w:rsidRDefault="00B12255" w:rsidP="00B12255">
      <w:pPr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Большая часть возникших ошибок была связана с размером контактных площадок. Минимальной</w:t>
      </w:r>
      <w:r w:rsidR="00D27E2B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было гораздо меньше допустимого минимума. На рис. 5 изображен «</w:t>
      </w:r>
      <w:r w:rsidR="00D27E2B">
        <w:rPr>
          <w:rFonts w:ascii="Times New Roman" w:eastAsiaTheme="minorEastAsia" w:hAnsi="Times New Roman" w:cs="Times New Roman"/>
          <w:sz w:val="28"/>
          <w:szCs w:val="28"/>
          <w:lang w:val="en-US"/>
        </w:rPr>
        <w:t>Report</w:t>
      </w:r>
      <w:r w:rsidR="00D27E2B" w:rsidRPr="00D27E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7E2B">
        <w:rPr>
          <w:rFonts w:ascii="Times New Roman" w:eastAsiaTheme="minorEastAsia" w:hAnsi="Times New Roman" w:cs="Times New Roman"/>
          <w:sz w:val="28"/>
          <w:szCs w:val="28"/>
          <w:lang w:val="en-US"/>
        </w:rPr>
        <w:t>File</w:t>
      </w:r>
      <w:r w:rsidR="00D27E2B">
        <w:rPr>
          <w:rFonts w:ascii="Times New Roman" w:eastAsiaTheme="minorEastAsia" w:hAnsi="Times New Roman" w:cs="Times New Roman"/>
          <w:sz w:val="28"/>
          <w:szCs w:val="28"/>
        </w:rPr>
        <w:t>», указывающий на то, что ошибки были исправлены и их кол</w:t>
      </w:r>
      <w:r w:rsidR="00D27E2B" w:rsidRPr="00D27E2B">
        <w:rPr>
          <w:rFonts w:ascii="Cambria Math" w:eastAsiaTheme="minorEastAsia" w:hAnsi="Cambria Math" w:cs="Times New Roman"/>
          <w:sz w:val="28"/>
          <w:szCs w:val="28"/>
        </w:rPr>
        <w:noBreakHyphen/>
      </w:r>
      <w:r w:rsidR="00D27E2B">
        <w:rPr>
          <w:rFonts w:ascii="Cambria Math" w:eastAsiaTheme="minorEastAsia" w:hAnsi="Cambria Math" w:cs="Times New Roman"/>
          <w:sz w:val="28"/>
          <w:szCs w:val="28"/>
        </w:rPr>
        <w:t>во равно 0.</w:t>
      </w:r>
      <w:r w:rsidR="00524426">
        <w:rPr>
          <w:rFonts w:ascii="Cambria Math" w:eastAsiaTheme="minorEastAsia" w:hAnsi="Cambria Math" w:cs="Times New Roman"/>
          <w:sz w:val="28"/>
          <w:szCs w:val="28"/>
        </w:rPr>
        <w:pict w14:anchorId="4F786506">
          <v:shape id="_x0000_i1028" type="#_x0000_t75" style="width:467.25pt;height:182.3pt">
            <v:imagedata r:id="rId11" o:title="Ошибки"/>
          </v:shape>
        </w:pict>
      </w:r>
    </w:p>
    <w:p w14:paraId="35583248" w14:textId="117E35A6" w:rsidR="00B12255" w:rsidRPr="00B12255" w:rsidRDefault="0097628E" w:rsidP="00D27E2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5</w:t>
      </w:r>
      <w:r w:rsidR="00D27E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7E2B">
        <w:rPr>
          <w:rFonts w:ascii="Cambria Math" w:eastAsiaTheme="minorEastAsia" w:hAnsi="Cambria Math" w:cs="Times New Roman"/>
          <w:sz w:val="28"/>
          <w:szCs w:val="28"/>
        </w:rPr>
        <w:t xml:space="preserve">– окно </w:t>
      </w:r>
      <w:r w:rsidR="00D27E2B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D27E2B">
        <w:rPr>
          <w:rFonts w:ascii="Times New Roman" w:eastAsiaTheme="minorEastAsia" w:hAnsi="Times New Roman" w:cs="Times New Roman"/>
          <w:sz w:val="28"/>
          <w:szCs w:val="28"/>
          <w:lang w:val="en-US"/>
        </w:rPr>
        <w:t>Report</w:t>
      </w:r>
      <w:r w:rsidR="00D27E2B" w:rsidRPr="00D27E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7E2B">
        <w:rPr>
          <w:rFonts w:ascii="Times New Roman" w:eastAsiaTheme="minorEastAsia" w:hAnsi="Times New Roman" w:cs="Times New Roman"/>
          <w:sz w:val="28"/>
          <w:szCs w:val="28"/>
          <w:lang w:val="en-US"/>
        </w:rPr>
        <w:t>File</w:t>
      </w:r>
      <w:r w:rsidR="00D27E2B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6673F117" w14:textId="60F1BEB1" w:rsidR="004478B8" w:rsidRPr="009D42B4" w:rsidRDefault="00290124" w:rsidP="00D27E2B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878D078" w14:textId="3DDA2B35" w:rsidR="004478B8" w:rsidRPr="004F09F3" w:rsidRDefault="004478B8" w:rsidP="004478B8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F09F3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ыводы</w:t>
      </w:r>
    </w:p>
    <w:p w14:paraId="30AD9DED" w14:textId="5EF994EF" w:rsidR="00130523" w:rsidRDefault="004478B8" w:rsidP="00D27E2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09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4F09F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E83EBB">
        <w:rPr>
          <w:rFonts w:ascii="Times New Roman" w:eastAsiaTheme="minorEastAsia" w:hAnsi="Times New Roman" w:cs="Times New Roman"/>
          <w:sz w:val="28"/>
          <w:szCs w:val="28"/>
        </w:rPr>
        <w:t xml:space="preserve">результате выполнения практической работы изучен интерфейс среды автоматизированного проектирования, освоены этапы </w:t>
      </w:r>
      <w:r w:rsidR="00D27E2B">
        <w:rPr>
          <w:rFonts w:ascii="Times New Roman" w:hAnsi="Times New Roman" w:cs="Times New Roman"/>
          <w:sz w:val="28"/>
          <w:szCs w:val="28"/>
        </w:rPr>
        <w:t>создания топологии печатной платы и настройки различных правил</w:t>
      </w:r>
      <w:r w:rsidR="00E83EB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83EB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4F09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ECDE06D" w14:textId="77777777" w:rsidR="00E83EBB" w:rsidRPr="004F09F3" w:rsidRDefault="00E83EBB" w:rsidP="004478B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3728B8" w14:textId="523EA2A4" w:rsidR="00632398" w:rsidRPr="004F09F3" w:rsidRDefault="00632398" w:rsidP="00244D3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017248" w14:textId="77777777" w:rsidR="00632398" w:rsidRPr="004F09F3" w:rsidRDefault="00632398" w:rsidP="00817D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32398" w:rsidRPr="004F0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3A7"/>
    <w:multiLevelType w:val="hybridMultilevel"/>
    <w:tmpl w:val="7CBE07CA"/>
    <w:lvl w:ilvl="0" w:tplc="949A41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3B2544"/>
    <w:multiLevelType w:val="hybridMultilevel"/>
    <w:tmpl w:val="70F0332C"/>
    <w:lvl w:ilvl="0" w:tplc="E3224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361AB1"/>
    <w:multiLevelType w:val="hybridMultilevel"/>
    <w:tmpl w:val="B85C227E"/>
    <w:lvl w:ilvl="0" w:tplc="27843A8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0"/>
    <w:rsid w:val="00004A0E"/>
    <w:rsid w:val="00023CCA"/>
    <w:rsid w:val="00093F53"/>
    <w:rsid w:val="000C0272"/>
    <w:rsid w:val="00130523"/>
    <w:rsid w:val="00183DFB"/>
    <w:rsid w:val="0024310D"/>
    <w:rsid w:val="00244D31"/>
    <w:rsid w:val="00272B65"/>
    <w:rsid w:val="00290124"/>
    <w:rsid w:val="00324658"/>
    <w:rsid w:val="003333A9"/>
    <w:rsid w:val="00335FB6"/>
    <w:rsid w:val="003B0567"/>
    <w:rsid w:val="004478B8"/>
    <w:rsid w:val="00492C63"/>
    <w:rsid w:val="004F09F3"/>
    <w:rsid w:val="00524426"/>
    <w:rsid w:val="00565D73"/>
    <w:rsid w:val="005B3C35"/>
    <w:rsid w:val="00632398"/>
    <w:rsid w:val="006936E8"/>
    <w:rsid w:val="007B70E1"/>
    <w:rsid w:val="007C15B8"/>
    <w:rsid w:val="007C2483"/>
    <w:rsid w:val="007C7EC3"/>
    <w:rsid w:val="00817D00"/>
    <w:rsid w:val="00917A5C"/>
    <w:rsid w:val="0097628E"/>
    <w:rsid w:val="009A3B30"/>
    <w:rsid w:val="009A7041"/>
    <w:rsid w:val="009C0208"/>
    <w:rsid w:val="009D42B4"/>
    <w:rsid w:val="009E59B0"/>
    <w:rsid w:val="00A72866"/>
    <w:rsid w:val="00A72DE8"/>
    <w:rsid w:val="00AC57DF"/>
    <w:rsid w:val="00B12255"/>
    <w:rsid w:val="00B25991"/>
    <w:rsid w:val="00B85E99"/>
    <w:rsid w:val="00C509FA"/>
    <w:rsid w:val="00D27E2B"/>
    <w:rsid w:val="00DE5588"/>
    <w:rsid w:val="00E11ABA"/>
    <w:rsid w:val="00E83EBB"/>
    <w:rsid w:val="00EB143B"/>
    <w:rsid w:val="00F0364A"/>
    <w:rsid w:val="00F218D9"/>
    <w:rsid w:val="00F411B1"/>
    <w:rsid w:val="00F7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2076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33A9"/>
    <w:pPr>
      <w:ind w:left="720"/>
      <w:contextualSpacing/>
    </w:pPr>
  </w:style>
  <w:style w:type="table" w:styleId="a5">
    <w:name w:val="Table Grid"/>
    <w:basedOn w:val="a1"/>
    <w:uiPriority w:val="39"/>
    <w:rsid w:val="00817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44D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33A9"/>
    <w:pPr>
      <w:ind w:left="720"/>
      <w:contextualSpacing/>
    </w:pPr>
  </w:style>
  <w:style w:type="table" w:styleId="a5">
    <w:name w:val="Table Grid"/>
    <w:basedOn w:val="a1"/>
    <w:uiPriority w:val="39"/>
    <w:rsid w:val="00817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44D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D3CA-48B3-4686-A72B-82AD8DF3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Редькин</dc:creator>
  <cp:lastModifiedBy>Андрей</cp:lastModifiedBy>
  <cp:revision>3</cp:revision>
  <dcterms:created xsi:type="dcterms:W3CDTF">2022-10-30T23:16:00Z</dcterms:created>
  <dcterms:modified xsi:type="dcterms:W3CDTF">2022-10-30T23:17:00Z</dcterms:modified>
</cp:coreProperties>
</file>